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C43" w:rsidRPr="00646C43" w:rsidRDefault="00646C43" w:rsidP="00646C43">
      <w:pPr>
        <w:pStyle w:val="a3"/>
        <w:shd w:val="clear" w:color="auto" w:fill="FFFFFF"/>
        <w:spacing w:before="264" w:beforeAutospacing="0" w:after="264" w:afterAutospacing="0"/>
        <w:jc w:val="center"/>
        <w:rPr>
          <w:bCs/>
          <w:color w:val="000000"/>
          <w:sz w:val="28"/>
          <w:szCs w:val="28"/>
        </w:rPr>
      </w:pPr>
      <w:r w:rsidRPr="00646C43">
        <w:rPr>
          <w:bCs/>
          <w:color w:val="000000"/>
          <w:sz w:val="28"/>
          <w:szCs w:val="28"/>
        </w:rPr>
        <w:t xml:space="preserve">МБ ДОУ </w:t>
      </w:r>
      <w:proofErr w:type="spellStart"/>
      <w:r w:rsidRPr="00646C43">
        <w:rPr>
          <w:bCs/>
          <w:color w:val="000000"/>
          <w:sz w:val="28"/>
          <w:szCs w:val="28"/>
        </w:rPr>
        <w:t>Починковский</w:t>
      </w:r>
      <w:proofErr w:type="spellEnd"/>
      <w:r w:rsidRPr="00646C43">
        <w:rPr>
          <w:bCs/>
          <w:color w:val="000000"/>
          <w:sz w:val="28"/>
          <w:szCs w:val="28"/>
        </w:rPr>
        <w:t xml:space="preserve"> детский сад №2</w:t>
      </w:r>
    </w:p>
    <w:p w:rsidR="00646C43" w:rsidRPr="00646C43" w:rsidRDefault="00646C43" w:rsidP="00646C43">
      <w:pPr>
        <w:pStyle w:val="a3"/>
        <w:shd w:val="clear" w:color="auto" w:fill="FFFFFF"/>
        <w:spacing w:before="264" w:beforeAutospacing="0" w:after="264" w:afterAutospacing="0"/>
        <w:rPr>
          <w:bCs/>
          <w:color w:val="000000"/>
          <w:sz w:val="28"/>
          <w:szCs w:val="28"/>
        </w:rPr>
      </w:pPr>
    </w:p>
    <w:p w:rsidR="00646C43" w:rsidRPr="00646C43" w:rsidRDefault="00646C43" w:rsidP="00646C43">
      <w:pPr>
        <w:pStyle w:val="a3"/>
        <w:shd w:val="clear" w:color="auto" w:fill="FFFFFF"/>
        <w:spacing w:before="264" w:beforeAutospacing="0" w:after="264" w:afterAutospacing="0"/>
        <w:jc w:val="center"/>
        <w:rPr>
          <w:bCs/>
          <w:color w:val="000000"/>
          <w:sz w:val="28"/>
          <w:szCs w:val="28"/>
        </w:rPr>
      </w:pPr>
    </w:p>
    <w:p w:rsidR="00646C43" w:rsidRPr="00646C43" w:rsidRDefault="00646C43" w:rsidP="00646C43">
      <w:pPr>
        <w:pStyle w:val="a3"/>
        <w:shd w:val="clear" w:color="auto" w:fill="FFFFFF"/>
        <w:spacing w:before="264" w:beforeAutospacing="0" w:after="264" w:afterAutospacing="0"/>
        <w:jc w:val="center"/>
        <w:rPr>
          <w:color w:val="000000"/>
          <w:sz w:val="28"/>
          <w:szCs w:val="28"/>
        </w:rPr>
      </w:pPr>
      <w:r w:rsidRPr="00646C43">
        <w:rPr>
          <w:bCs/>
          <w:color w:val="000000"/>
          <w:sz w:val="28"/>
          <w:szCs w:val="28"/>
        </w:rPr>
        <w:t>Сценарий</w:t>
      </w:r>
      <w:r w:rsidRPr="00646C43">
        <w:rPr>
          <w:color w:val="000000"/>
          <w:sz w:val="28"/>
          <w:szCs w:val="28"/>
        </w:rPr>
        <w:t> </w:t>
      </w:r>
      <w:r w:rsidRPr="00646C43">
        <w:rPr>
          <w:bCs/>
          <w:color w:val="000000"/>
          <w:sz w:val="28"/>
          <w:szCs w:val="28"/>
        </w:rPr>
        <w:t>развлечения</w:t>
      </w:r>
    </w:p>
    <w:p w:rsidR="00646C43" w:rsidRPr="00646C43" w:rsidRDefault="00CC5589" w:rsidP="00646C43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bCs/>
          <w:color w:val="000000"/>
          <w:sz w:val="72"/>
          <w:szCs w:val="72"/>
        </w:rPr>
      </w:pPr>
      <w:r w:rsidRPr="00646C43">
        <w:rPr>
          <w:b/>
          <w:bCs/>
          <w:color w:val="000000"/>
          <w:sz w:val="72"/>
          <w:szCs w:val="72"/>
        </w:rPr>
        <w:t xml:space="preserve"> </w:t>
      </w:r>
      <w:r w:rsidR="00646C43" w:rsidRPr="00646C43">
        <w:rPr>
          <w:b/>
          <w:bCs/>
          <w:color w:val="000000"/>
          <w:sz w:val="72"/>
          <w:szCs w:val="72"/>
        </w:rPr>
        <w:t>«Лучшее для детства транспортное средство!»</w:t>
      </w:r>
    </w:p>
    <w:p w:rsidR="00646C43" w:rsidRPr="00646C43" w:rsidRDefault="00646C43" w:rsidP="00646C43">
      <w:pPr>
        <w:pStyle w:val="a3"/>
        <w:shd w:val="clear" w:color="auto" w:fill="FFFFFF"/>
        <w:spacing w:before="264" w:beforeAutospacing="0" w:after="264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838325" cy="2867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4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43" w:rsidRPr="00646C43" w:rsidRDefault="00646C43" w:rsidP="00646C43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bCs/>
          <w:color w:val="000000"/>
          <w:sz w:val="40"/>
          <w:szCs w:val="40"/>
        </w:rPr>
      </w:pPr>
      <w:r w:rsidRPr="00646C43">
        <w:rPr>
          <w:b/>
          <w:bCs/>
          <w:color w:val="000000"/>
          <w:sz w:val="40"/>
          <w:szCs w:val="40"/>
        </w:rPr>
        <w:t>Музыкальные руководители:</w:t>
      </w:r>
    </w:p>
    <w:p w:rsidR="00646C43" w:rsidRPr="00646C43" w:rsidRDefault="00646C43" w:rsidP="00646C43">
      <w:pPr>
        <w:pStyle w:val="a3"/>
        <w:shd w:val="clear" w:color="auto" w:fill="FFFFFF"/>
        <w:spacing w:before="264" w:beforeAutospacing="0" w:after="264" w:afterAutospacing="0"/>
        <w:jc w:val="center"/>
        <w:rPr>
          <w:bCs/>
          <w:color w:val="000000"/>
          <w:sz w:val="40"/>
          <w:szCs w:val="40"/>
        </w:rPr>
      </w:pPr>
      <w:r w:rsidRPr="00646C43">
        <w:rPr>
          <w:bCs/>
          <w:color w:val="000000"/>
          <w:sz w:val="40"/>
          <w:szCs w:val="40"/>
        </w:rPr>
        <w:t>Романова Г. А.</w:t>
      </w:r>
    </w:p>
    <w:p w:rsidR="00646C43" w:rsidRPr="00646C43" w:rsidRDefault="00646C43" w:rsidP="00646C43">
      <w:pPr>
        <w:pStyle w:val="a3"/>
        <w:shd w:val="clear" w:color="auto" w:fill="FFFFFF"/>
        <w:spacing w:before="264" w:beforeAutospacing="0" w:after="264" w:afterAutospacing="0"/>
        <w:jc w:val="center"/>
        <w:rPr>
          <w:bCs/>
          <w:color w:val="000000"/>
          <w:sz w:val="40"/>
          <w:szCs w:val="40"/>
        </w:rPr>
      </w:pPr>
      <w:proofErr w:type="spellStart"/>
      <w:r w:rsidRPr="00646C43">
        <w:rPr>
          <w:bCs/>
          <w:color w:val="000000"/>
          <w:sz w:val="40"/>
          <w:szCs w:val="40"/>
        </w:rPr>
        <w:t>Малькова</w:t>
      </w:r>
      <w:proofErr w:type="spellEnd"/>
      <w:r w:rsidRPr="00646C43">
        <w:rPr>
          <w:bCs/>
          <w:color w:val="000000"/>
          <w:sz w:val="40"/>
          <w:szCs w:val="40"/>
        </w:rPr>
        <w:t xml:space="preserve"> Г. А.</w:t>
      </w:r>
    </w:p>
    <w:p w:rsidR="00646C43" w:rsidRPr="00646C43" w:rsidRDefault="00646C43" w:rsidP="00646C43">
      <w:pPr>
        <w:pStyle w:val="a3"/>
        <w:shd w:val="clear" w:color="auto" w:fill="FFFFFF"/>
        <w:spacing w:before="264" w:beforeAutospacing="0" w:after="264" w:afterAutospacing="0"/>
        <w:jc w:val="center"/>
        <w:rPr>
          <w:bCs/>
          <w:color w:val="000000"/>
          <w:sz w:val="28"/>
          <w:szCs w:val="28"/>
        </w:rPr>
      </w:pPr>
    </w:p>
    <w:p w:rsidR="00646C43" w:rsidRPr="00646C43" w:rsidRDefault="00646C43" w:rsidP="00646C43">
      <w:pPr>
        <w:pStyle w:val="a3"/>
        <w:shd w:val="clear" w:color="auto" w:fill="FFFFFF"/>
        <w:spacing w:before="264" w:beforeAutospacing="0" w:after="264" w:afterAutospacing="0"/>
        <w:jc w:val="center"/>
        <w:rPr>
          <w:bCs/>
          <w:color w:val="000000"/>
          <w:sz w:val="28"/>
          <w:szCs w:val="28"/>
        </w:rPr>
      </w:pPr>
    </w:p>
    <w:p w:rsidR="00646C43" w:rsidRPr="00646C43" w:rsidRDefault="00646C43" w:rsidP="00646C43">
      <w:pPr>
        <w:pStyle w:val="a3"/>
        <w:shd w:val="clear" w:color="auto" w:fill="FFFFFF"/>
        <w:spacing w:before="264" w:beforeAutospacing="0" w:after="264" w:afterAutospacing="0"/>
        <w:jc w:val="center"/>
        <w:rPr>
          <w:bCs/>
          <w:color w:val="000000"/>
          <w:sz w:val="28"/>
          <w:szCs w:val="28"/>
        </w:rPr>
      </w:pPr>
    </w:p>
    <w:p w:rsidR="00646C43" w:rsidRPr="00646C43" w:rsidRDefault="00646C43" w:rsidP="00646C43">
      <w:pPr>
        <w:pStyle w:val="a3"/>
        <w:shd w:val="clear" w:color="auto" w:fill="FFFFFF"/>
        <w:spacing w:before="264" w:beforeAutospacing="0" w:after="264" w:afterAutospacing="0"/>
        <w:jc w:val="center"/>
        <w:rPr>
          <w:color w:val="000000"/>
          <w:sz w:val="28"/>
          <w:szCs w:val="28"/>
        </w:rPr>
      </w:pPr>
      <w:r w:rsidRPr="00646C43">
        <w:rPr>
          <w:bCs/>
          <w:color w:val="000000"/>
          <w:sz w:val="28"/>
          <w:szCs w:val="28"/>
        </w:rPr>
        <w:t xml:space="preserve">Починки </w:t>
      </w:r>
    </w:p>
    <w:p w:rsidR="001F35BA" w:rsidRPr="00C36BFE" w:rsidRDefault="00CC5589" w:rsidP="00646C43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br/>
      </w:r>
      <w:bookmarkStart w:id="0" w:name="_GoBack"/>
      <w:bookmarkEnd w:id="0"/>
      <w:r w:rsidR="00646C43" w:rsidRPr="00C36BFE">
        <w:rPr>
          <w:rFonts w:ascii="Times New Roman" w:hAnsi="Times New Roman" w:cs="Times New Roman"/>
          <w:b/>
          <w:color w:val="111111"/>
          <w:sz w:val="28"/>
          <w:szCs w:val="28"/>
        </w:rPr>
        <w:t>Цель:</w:t>
      </w:r>
      <w:r w:rsidR="00646C43" w:rsidRPr="00C36BFE">
        <w:rPr>
          <w:rFonts w:ascii="Times New Roman" w:hAnsi="Times New Roman" w:cs="Times New Roman"/>
          <w:color w:val="111111"/>
          <w:sz w:val="28"/>
          <w:szCs w:val="28"/>
        </w:rPr>
        <w:t xml:space="preserve"> формирование у детей устойчивых навыков безопасного поведения на дороге</w:t>
      </w:r>
    </w:p>
    <w:p w:rsidR="00646C43" w:rsidRPr="00C36BFE" w:rsidRDefault="00646C43" w:rsidP="00646C43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C36BFE">
        <w:rPr>
          <w:rFonts w:ascii="Times New Roman" w:hAnsi="Times New Roman" w:cs="Times New Roman"/>
          <w:b/>
          <w:color w:val="111111"/>
          <w:sz w:val="28"/>
          <w:szCs w:val="28"/>
        </w:rPr>
        <w:t>Задачи:</w:t>
      </w:r>
      <w:r w:rsidRPr="00C36BFE">
        <w:rPr>
          <w:rFonts w:ascii="Times New Roman" w:hAnsi="Times New Roman" w:cs="Times New Roman"/>
          <w:color w:val="111111"/>
          <w:sz w:val="28"/>
          <w:szCs w:val="28"/>
        </w:rPr>
        <w:t xml:space="preserve"> - обобщить знания детей о ПДД для велосипедиста и пешехода;</w:t>
      </w:r>
    </w:p>
    <w:p w:rsidR="00646C43" w:rsidRPr="00C36BFE" w:rsidRDefault="00646C43" w:rsidP="00646C43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C36BFE">
        <w:rPr>
          <w:rFonts w:ascii="Times New Roman" w:hAnsi="Times New Roman" w:cs="Times New Roman"/>
          <w:color w:val="111111"/>
          <w:sz w:val="28"/>
          <w:szCs w:val="28"/>
        </w:rPr>
        <w:t>- закрепить знание дорожных знаков;</w:t>
      </w:r>
    </w:p>
    <w:p w:rsidR="00646C43" w:rsidRPr="00C36BFE" w:rsidRDefault="00646C43" w:rsidP="00646C43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C36BFE">
        <w:rPr>
          <w:rFonts w:ascii="Times New Roman" w:hAnsi="Times New Roman" w:cs="Times New Roman"/>
          <w:color w:val="111111"/>
          <w:sz w:val="28"/>
          <w:szCs w:val="28"/>
        </w:rPr>
        <w:t>- формировать навыки безопасного поведения на дорогах;</w:t>
      </w:r>
    </w:p>
    <w:p w:rsidR="00646C43" w:rsidRPr="00C36BFE" w:rsidRDefault="00646C43" w:rsidP="00646C43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C36BFE">
        <w:rPr>
          <w:rFonts w:ascii="Times New Roman" w:hAnsi="Times New Roman" w:cs="Times New Roman"/>
          <w:color w:val="111111"/>
          <w:sz w:val="28"/>
          <w:szCs w:val="28"/>
        </w:rPr>
        <w:t>- совершенствовать навыки и умения езды на велосипеде;</w:t>
      </w:r>
    </w:p>
    <w:p w:rsidR="00646C43" w:rsidRPr="00C36BFE" w:rsidRDefault="00646C43" w:rsidP="00646C43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C36BFE">
        <w:rPr>
          <w:rFonts w:ascii="Times New Roman" w:hAnsi="Times New Roman" w:cs="Times New Roman"/>
          <w:color w:val="111111"/>
          <w:sz w:val="28"/>
          <w:szCs w:val="28"/>
        </w:rPr>
        <w:t>- развивать ловкость, быстроту, выносливость, умение ориентироваться в изменяющихся условиях;</w:t>
      </w:r>
    </w:p>
    <w:p w:rsidR="00646C43" w:rsidRPr="00C36BFE" w:rsidRDefault="00646C43" w:rsidP="00646C43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C36BFE">
        <w:rPr>
          <w:rFonts w:ascii="Times New Roman" w:hAnsi="Times New Roman" w:cs="Times New Roman"/>
          <w:color w:val="111111"/>
          <w:sz w:val="28"/>
          <w:szCs w:val="28"/>
        </w:rPr>
        <w:t>- воспитывать взаимоуважение в играх – эстафетах.</w:t>
      </w:r>
    </w:p>
    <w:p w:rsidR="00646C43" w:rsidRPr="00C36BFE" w:rsidRDefault="00025D0C" w:rsidP="00646C43">
      <w:pPr>
        <w:rPr>
          <w:rFonts w:ascii="Times New Roman" w:hAnsi="Times New Roman" w:cs="Times New Roman"/>
          <w:b/>
          <w:color w:val="111111"/>
          <w:sz w:val="28"/>
          <w:szCs w:val="28"/>
        </w:rPr>
      </w:pPr>
      <w:proofErr w:type="gramStart"/>
      <w:r w:rsidRPr="00C36BFE">
        <w:rPr>
          <w:rFonts w:ascii="Times New Roman" w:hAnsi="Times New Roman" w:cs="Times New Roman"/>
          <w:b/>
          <w:color w:val="111111"/>
          <w:sz w:val="28"/>
          <w:szCs w:val="28"/>
        </w:rPr>
        <w:t>Оборудование:</w:t>
      </w:r>
      <w:r w:rsidR="00F27A8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F27A8D" w:rsidRPr="00F27A8D">
        <w:rPr>
          <w:rFonts w:ascii="Times New Roman" w:hAnsi="Times New Roman" w:cs="Times New Roman"/>
          <w:color w:val="111111"/>
          <w:sz w:val="28"/>
          <w:szCs w:val="28"/>
        </w:rPr>
        <w:t>детские велосипеды</w:t>
      </w:r>
      <w:r w:rsidR="00F27A8D">
        <w:rPr>
          <w:rFonts w:ascii="Times New Roman" w:hAnsi="Times New Roman" w:cs="Times New Roman"/>
          <w:color w:val="111111"/>
          <w:sz w:val="28"/>
          <w:szCs w:val="28"/>
        </w:rPr>
        <w:t>, воздушные шары, красный мяч, зелёный мяч, дорожные знаки, «сигналы светофора», кегли, мячи (красный, жёлтый, зелёный)</w:t>
      </w:r>
      <w:r w:rsidR="00CC5589">
        <w:rPr>
          <w:rFonts w:ascii="Times New Roman" w:hAnsi="Times New Roman" w:cs="Times New Roman"/>
          <w:color w:val="111111"/>
          <w:sz w:val="28"/>
          <w:szCs w:val="28"/>
        </w:rPr>
        <w:t>, конусы, призы, костюм Петрушки.</w:t>
      </w:r>
      <w:proofErr w:type="gramEnd"/>
    </w:p>
    <w:p w:rsidR="00025D0C" w:rsidRPr="00C36BFE" w:rsidRDefault="00025D0C" w:rsidP="00646C43">
      <w:pPr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C36BFE">
        <w:rPr>
          <w:rFonts w:ascii="Times New Roman" w:hAnsi="Times New Roman" w:cs="Times New Roman"/>
          <w:b/>
          <w:color w:val="111111"/>
          <w:sz w:val="28"/>
          <w:szCs w:val="28"/>
        </w:rPr>
        <w:t>Ход:</w:t>
      </w:r>
    </w:p>
    <w:p w:rsidR="00055D24" w:rsidRPr="00C36BFE" w:rsidRDefault="00101211" w:rsidP="00055D24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дети! Сегодня у нас с вами необычные соревнования, мы покажем, как умеем кататься на велосипеде. А самые лучшие велосипедисты будут награждены. Оценивать наши умения и старания будут жюри:</w:t>
      </w:r>
    </w:p>
    <w:p w:rsidR="00101211" w:rsidRPr="00C36BFE" w:rsidRDefault="00055D24" w:rsidP="00055D24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ий воспитатель детского сада № 2 – </w:t>
      </w:r>
      <w:proofErr w:type="spellStart"/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щенкова</w:t>
      </w:r>
      <w:proofErr w:type="spellEnd"/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Н., воспитатель – Масленникова Т. А.</w:t>
      </w:r>
    </w:p>
    <w:p w:rsidR="00101211" w:rsidRPr="00F27A8D" w:rsidRDefault="00101211" w:rsidP="00101211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A8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рвый конкурс</w:t>
      </w:r>
      <w:r w:rsidRPr="00F2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– представление команд.</w:t>
      </w:r>
    </w:p>
    <w:p w:rsidR="00055D24" w:rsidRPr="00C36BFE" w:rsidRDefault="00055D24" w:rsidP="00055D24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и приветствие команд.</w:t>
      </w:r>
    </w:p>
    <w:p w:rsidR="00055D24" w:rsidRPr="00C36BFE" w:rsidRDefault="00055D24" w:rsidP="00055D24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а «Светофор» (старшая группа №1)</w:t>
      </w:r>
    </w:p>
    <w:p w:rsidR="00055D24" w:rsidRPr="00C36BFE" w:rsidRDefault="00055D24" w:rsidP="00055D24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жили и дружили Люди и автомобили,</w:t>
      </w:r>
    </w:p>
    <w:p w:rsidR="00055D24" w:rsidRPr="00C36BFE" w:rsidRDefault="00055D24" w:rsidP="00055D24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с давних пор Справедливый светофор</w:t>
      </w:r>
    </w:p>
    <w:p w:rsidR="00055D24" w:rsidRPr="00C36BFE" w:rsidRDefault="00055D24" w:rsidP="00055D24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а «Дорожные знаки» (старшая группа №2)</w:t>
      </w:r>
    </w:p>
    <w:p w:rsidR="00055D24" w:rsidRPr="00C36BFE" w:rsidRDefault="00055D24" w:rsidP="00055D24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ажные знаки, дорожные знаки.</w:t>
      </w:r>
    </w:p>
    <w:p w:rsidR="00055D24" w:rsidRPr="00C36BFE" w:rsidRDefault="00055D24" w:rsidP="00055D24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равила знайте и их соблюдайте.</w:t>
      </w:r>
    </w:p>
    <w:p w:rsidR="00055D24" w:rsidRPr="00C36BFE" w:rsidRDefault="00055D24" w:rsidP="00055D24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мы вам помочь поспешим.</w:t>
      </w:r>
    </w:p>
    <w:p w:rsidR="00055D24" w:rsidRPr="00C36BFE" w:rsidRDefault="00055D24" w:rsidP="00055D24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а «Зебра» (подготовительная группа)</w:t>
      </w:r>
    </w:p>
    <w:p w:rsidR="00055D24" w:rsidRPr="00C36BFE" w:rsidRDefault="00055D24" w:rsidP="00055D24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, пешеход, Помни ты про переход:</w:t>
      </w:r>
    </w:p>
    <w:p w:rsidR="00055D24" w:rsidRPr="00C36BFE" w:rsidRDefault="00055D24" w:rsidP="00055D24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емный</w:t>
      </w:r>
      <w:proofErr w:type="gramEnd"/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земный, Похожий на зебру.</w:t>
      </w:r>
    </w:p>
    <w:p w:rsidR="00055D24" w:rsidRPr="00C36BFE" w:rsidRDefault="00055D24" w:rsidP="00055D24">
      <w:pPr>
        <w:shd w:val="clear" w:color="auto" w:fill="FFFFFF"/>
        <w:spacing w:before="264" w:after="264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6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й, что только переход от машин тебя спасет.</w:t>
      </w:r>
    </w:p>
    <w:p w:rsidR="00055D24" w:rsidRPr="00F27A8D" w:rsidRDefault="00055D24" w:rsidP="00055D24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онкурс «Знатоки правил дорожного движения»</w:t>
      </w:r>
    </w:p>
    <w:p w:rsidR="00055D24" w:rsidRPr="00F27A8D" w:rsidRDefault="00055D24" w:rsidP="00055D24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7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кторина по правилам дорожного движения, вопросы по правилам езды на велосипедах.</w:t>
      </w:r>
    </w:p>
    <w:p w:rsidR="00055D24" w:rsidRPr="00C36BFE" w:rsidRDefault="00F27A8D" w:rsidP="00055D24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D24"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ложено, на праздник</w:t>
      </w:r>
      <w:r w:rsidR="0015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055D24"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ут гости в детский сад,</w:t>
      </w:r>
    </w:p>
    <w:p w:rsidR="00055D24" w:rsidRPr="00C36BFE" w:rsidRDefault="00055D24" w:rsidP="00055D24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 нами веселиться, Чтоб порадовать ребят!</w:t>
      </w:r>
    </w:p>
    <w:p w:rsidR="00055D24" w:rsidRPr="00974221" w:rsidRDefault="00055D24" w:rsidP="00055D24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97422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 На велосипеде, украшенном </w:t>
      </w:r>
      <w:hyperlink r:id="rId9" w:tooltip="Воздушный шар" w:history="1">
        <w:r w:rsidRPr="00974221">
          <w:rPr>
            <w:rFonts w:ascii="Times New Roman" w:eastAsia="Times New Roman" w:hAnsi="Times New Roman" w:cs="Times New Roman"/>
            <w:b/>
            <w:iCs/>
            <w:sz w:val="28"/>
            <w:szCs w:val="28"/>
            <w:lang w:eastAsia="ru-RU"/>
          </w:rPr>
          <w:t>воздушными шарами</w:t>
        </w:r>
      </w:hyperlink>
      <w:r w:rsidR="000A29F9" w:rsidRPr="0097422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, въезжае</w:t>
      </w:r>
      <w:r w:rsidRPr="0097422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</w:t>
      </w:r>
      <w:proofErr w:type="gramEnd"/>
    </w:p>
    <w:p w:rsidR="00055D24" w:rsidRPr="00974221" w:rsidRDefault="000A29F9" w:rsidP="00055D24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422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лоун Петрушка</w:t>
      </w:r>
      <w:r w:rsidR="00055D24" w:rsidRPr="0097422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)</w:t>
      </w:r>
    </w:p>
    <w:p w:rsidR="00055D24" w:rsidRPr="00C36BFE" w:rsidRDefault="000A29F9" w:rsidP="00055D24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тру</w:t>
      </w:r>
      <w:r w:rsidR="00055D24" w:rsidRPr="00C36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а:</w:t>
      </w:r>
      <w:r w:rsidR="00154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5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пешил к вам</w:t>
      </w:r>
      <w:r w:rsidR="00055D24"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5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пился</w:t>
      </w:r>
      <w:r w:rsidR="00055D24"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55D24" w:rsidRPr="00C36BFE" w:rsidRDefault="001541AF" w:rsidP="00055D24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 с велосипеда не свалился</w:t>
      </w:r>
      <w:r w:rsidR="00055D24"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55D24" w:rsidRPr="00C36BFE" w:rsidRDefault="001541AF" w:rsidP="00055D24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ерезу налетел</w:t>
      </w:r>
      <w:r w:rsidR="00055D24"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ом два куста задел</w:t>
      </w:r>
      <w:r w:rsidR="00055D24"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55D24" w:rsidRPr="00C36BFE" w:rsidRDefault="001541AF" w:rsidP="00055D24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пять раз упал</w:t>
      </w:r>
      <w:r w:rsidR="00055D24"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онец-то к вам попал</w:t>
      </w:r>
      <w:r w:rsidR="00055D24"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055D24" w:rsidRPr="00C36BFE" w:rsidRDefault="00055D24" w:rsidP="00055D24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 ребятишки, девчонки и мальчишки! Меня зовут Петрушка!</w:t>
      </w:r>
      <w:r w:rsidR="00154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л велосипед я. Буду ездить с ветерком, друзья!</w:t>
      </w:r>
    </w:p>
    <w:p w:rsidR="00055D24" w:rsidRPr="00C36BFE" w:rsidRDefault="00055D24" w:rsidP="00055D24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да, </w:t>
      </w:r>
      <w:proofErr w:type="gramStart"/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й</w:t>
      </w:r>
      <w:proofErr w:type="gramEnd"/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Давайте, скорее, садитесь ко мне на багажник-</w:t>
      </w:r>
    </w:p>
    <w:p w:rsidR="00055D24" w:rsidRPr="00C36BFE" w:rsidRDefault="00055D24" w:rsidP="00055D24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ачу с ветерком!</w:t>
      </w:r>
    </w:p>
    <w:p w:rsidR="00055D24" w:rsidRPr="00C36BFE" w:rsidRDefault="00055D24" w:rsidP="00055D24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дожди, подожди, Петрушка! Разве ты не знаешь, что перевозить пассажиров, на багажнике или раме – строго запрещено? Ты имеешь самокат – так иди с ним в парк иль в сад. Можно ездить по бульвару, по дорожке беговой, но нельзя по </w:t>
      </w:r>
      <w:r w:rsidR="001A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у и нельзя по мостовой. Т</w:t>
      </w: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что,</w:t>
      </w:r>
      <w:r w:rsidR="001A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сем никаких правил не знаешь</w:t>
      </w: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A7DBE" w:rsidRDefault="008D559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трушка:</w:t>
      </w: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чего там знать, руль держи, крути педали, и, езжай в любые дали.</w:t>
      </w:r>
    </w:p>
    <w:p w:rsidR="00974221" w:rsidRDefault="008D559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ий</w:t>
      </w: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, давайте-ка, спросим у наших ребят, какие правила езды на велосипеде знают они? </w:t>
      </w:r>
      <w:proofErr w:type="gramStart"/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). И какие дорожные знаки знают, а для этого проведем </w:t>
      </w:r>
      <w:r w:rsidR="0097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.</w:t>
      </w:r>
    </w:p>
    <w:p w:rsidR="008D559A" w:rsidRPr="00C36BFE" w:rsidRDefault="008D559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7A8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етий конкурс</w:t>
      </w:r>
      <w:r w:rsidRPr="00F2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«</w:t>
      </w:r>
      <w:r w:rsidR="008D00DD" w:rsidRPr="00F2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F2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ный и зеленый»</w:t>
      </w:r>
      <w:r w:rsidRPr="00833B23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 </w:t>
      </w:r>
      <w:r w:rsidR="008D00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тся по три человека из коман</w:t>
      </w:r>
      <w:r w:rsidR="008D0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 берется два мяча</w:t>
      </w: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еленый и красный и де</w:t>
      </w:r>
      <w:r w:rsidR="00F2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ть дорожных знаков.</w:t>
      </w:r>
      <w:proofErr w:type="gramEnd"/>
      <w:r w:rsidR="00F2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ся мяч</w:t>
      </w: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му из них, получишь красный – найди запрещающий знак и назови его, получишь зеленый – найди разрешающий знак и назови его. </w:t>
      </w:r>
      <w:proofErr w:type="gramStart"/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зове</w:t>
      </w:r>
      <w:r w:rsidR="008D0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ь – выбываешь из игры.)</w:t>
      </w:r>
      <w:proofErr w:type="gramEnd"/>
    </w:p>
    <w:p w:rsidR="008D559A" w:rsidRPr="00C36BFE" w:rsidRDefault="008D00DD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тру</w:t>
      </w:r>
      <w:r w:rsidR="008D559A" w:rsidRPr="00C36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а</w:t>
      </w:r>
      <w:r w:rsidR="008D559A"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й, ребята, как много вы всего знаете, а может еще, и кататься умеете?</w:t>
      </w:r>
    </w:p>
    <w:p w:rsidR="008D559A" w:rsidRPr="00C36BFE" w:rsidRDefault="008D559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нечно, умеем, сейчас мы это покажем. </w:t>
      </w:r>
    </w:p>
    <w:p w:rsidR="00F27A8D" w:rsidRPr="00F27A8D" w:rsidRDefault="008D559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сначала мы проведем </w:t>
      </w:r>
      <w:r w:rsidRPr="00F27A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четвертый конкурс </w:t>
      </w:r>
    </w:p>
    <w:p w:rsidR="008D559A" w:rsidRPr="00C36BFE" w:rsidRDefault="008D559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A8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Светофор</w:t>
      </w:r>
      <w:r w:rsidRPr="00833B2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- красный, желтый и зеленый</w:t>
      </w:r>
      <w:r w:rsidRPr="00833B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,</w:t>
      </w:r>
      <w:r w:rsidRPr="0083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размяться. </w:t>
      </w:r>
      <w:proofErr w:type="gramStart"/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расный цвет дети приседают, на желтый</w:t>
      </w:r>
      <w:r w:rsidR="008D0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опают в ладоши, на зеленый</w:t>
      </w:r>
      <w:r w:rsidR="008D0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1A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гают или бегут на месте</w:t>
      </w: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что</w:t>
      </w:r>
      <w:r w:rsidR="001A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Начинаем разминку</w:t>
      </w: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D559A" w:rsidRPr="00F27A8D" w:rsidRDefault="008D559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A8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ятый конкурс - «S - образная дорожка»</w:t>
      </w:r>
      <w:r w:rsidR="001A7DBE" w:rsidRPr="00F27A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A7DBE" w:rsidRPr="00F27A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проехать на велосипедах, огибая кегли)</w:t>
      </w:r>
    </w:p>
    <w:p w:rsidR="00F27A8D" w:rsidRDefault="008D559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трушка:</w:t>
      </w: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2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</w:t>
      </w:r>
      <w:proofErr w:type="spellStart"/>
      <w:proofErr w:type="gramStart"/>
      <w:r w:rsidR="00F2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</w:t>
      </w:r>
      <w:proofErr w:type="spellEnd"/>
      <w:proofErr w:type="gramEnd"/>
      <w:r w:rsidR="00F2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инутка!</w:t>
      </w:r>
    </w:p>
    <w:p w:rsidR="008D559A" w:rsidRPr="00C36BFE" w:rsidRDefault="008D559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- подняться, потянуться,</w:t>
      </w:r>
    </w:p>
    <w:p w:rsidR="008D559A" w:rsidRPr="00C36BFE" w:rsidRDefault="008D559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- согнуться, разогнуться</w:t>
      </w:r>
    </w:p>
    <w:p w:rsidR="008D559A" w:rsidRPr="00C36BFE" w:rsidRDefault="008D559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- в ладоши три хлопка,</w:t>
      </w:r>
      <w:r w:rsidR="0083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ю три кивка,</w:t>
      </w:r>
    </w:p>
    <w:p w:rsidR="008D559A" w:rsidRPr="00C36BFE" w:rsidRDefault="008D559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етыре - руки шире,</w:t>
      </w:r>
      <w:r w:rsidR="0083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- руками помахать,</w:t>
      </w:r>
    </w:p>
    <w:p w:rsidR="008D559A" w:rsidRPr="00C36BFE" w:rsidRDefault="008D559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 - на место тихо встать</w:t>
      </w:r>
    </w:p>
    <w:p w:rsidR="008D559A" w:rsidRPr="00C36BFE" w:rsidRDefault="008D559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A8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Шестой конкурс</w:t>
      </w:r>
      <w:r w:rsidRPr="00F27A8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– </w:t>
      </w:r>
      <w:r w:rsidRPr="00F27A8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Красный, желтый и зеленый».</w:t>
      </w:r>
      <w:r w:rsidRPr="00F27A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роятся в три колонны</w:t>
      </w:r>
      <w:r w:rsidR="0083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стартом н</w:t>
      </w:r>
      <w:r w:rsidR="0083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пределенном расстоянии конусы</w:t>
      </w: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руках </w:t>
      </w:r>
      <w:proofErr w:type="gramStart"/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</w:t>
      </w:r>
      <w:r w:rsidR="0083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 впереди по мячику</w:t>
      </w: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асн</w:t>
      </w:r>
      <w:r w:rsidR="0083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, желтый и зеленый). Ребята, отбивая мячик рукой, обходят свой конус</w:t>
      </w: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звращаются на линию старта. </w:t>
      </w:r>
    </w:p>
    <w:p w:rsidR="000A29F9" w:rsidRDefault="008D559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27A8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едьмой конкурс</w:t>
      </w:r>
      <w:r w:rsidRPr="00F27A8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- </w:t>
      </w:r>
      <w:r w:rsidRPr="00F27A8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Езда по кругу»</w:t>
      </w:r>
      <w:r w:rsidR="00833B23" w:rsidRPr="00F27A8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833B23" w:rsidRPr="000A29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ервый из команды проезжает круг на велосипеде, передаёт эстафету следующему и т. д.)</w:t>
      </w:r>
    </w:p>
    <w:p w:rsidR="008D559A" w:rsidRPr="000A29F9" w:rsidRDefault="000A29F9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0A2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у</w:t>
      </w:r>
      <w:r w:rsidR="008D559A" w:rsidRPr="00C36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а: </w:t>
      </w:r>
      <w:r w:rsidR="008D559A"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встаньте, улыбнитесь,</w:t>
      </w:r>
    </w:p>
    <w:p w:rsidR="008D559A" w:rsidRPr="00C36BFE" w:rsidRDefault="008D559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, выше потянитесь,</w:t>
      </w:r>
    </w:p>
    <w:p w:rsidR="008D559A" w:rsidRPr="00C36BFE" w:rsidRDefault="008D559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у-ка, плечи распрямите,</w:t>
      </w:r>
      <w:r w:rsidR="000A2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ите, опустите,</w:t>
      </w:r>
    </w:p>
    <w:p w:rsidR="008D559A" w:rsidRPr="00C36BFE" w:rsidRDefault="008D559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, вправо повернулись,</w:t>
      </w:r>
      <w:r w:rsidR="000A2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 коленями коснулись,</w:t>
      </w:r>
    </w:p>
    <w:p w:rsidR="008D559A" w:rsidRPr="00C36BFE" w:rsidRDefault="008D559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-встали, сели-встали,</w:t>
      </w:r>
      <w:r w:rsidR="000A2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есте побежали.</w:t>
      </w:r>
    </w:p>
    <w:p w:rsidR="008D559A" w:rsidRPr="00C36BFE" w:rsidRDefault="008D559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у, вот, наши соревнования и </w:t>
      </w:r>
      <w:r w:rsidR="000A2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шли к концу. Понравилось тебе</w:t>
      </w: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ми, Петрушка?</w:t>
      </w:r>
    </w:p>
    <w:p w:rsidR="008D559A" w:rsidRPr="00C36BFE" w:rsidRDefault="008D559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трушка: </w:t>
      </w:r>
      <w:r w:rsidR="000A2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понравилось! Я теперь обязательно научусь</w:t>
      </w: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аться не х</w:t>
      </w:r>
      <w:r w:rsidR="000A2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ребят! А тренироваться буду</w:t>
      </w: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 во дворе, или на </w:t>
      </w:r>
      <w:hyperlink r:id="rId10" w:tooltip="Детские площадки" w:history="1">
        <w:r w:rsidRPr="000A29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ской площадке</w:t>
        </w:r>
      </w:hyperlink>
      <w:r w:rsidRPr="000A29F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D559A" w:rsidRPr="00C36BFE" w:rsidRDefault="008D559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а теперь слово жюри.</w:t>
      </w:r>
    </w:p>
    <w:p w:rsidR="008D559A" w:rsidRPr="00F27A8D" w:rsidRDefault="000A29F9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7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D559A" w:rsidRPr="00F27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 Награждение)</w:t>
      </w:r>
    </w:p>
    <w:p w:rsidR="008D559A" w:rsidRPr="00C36BFE" w:rsidRDefault="000A29F9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тру</w:t>
      </w:r>
      <w:r w:rsidR="008D559A" w:rsidRPr="00C36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а:</w:t>
      </w:r>
      <w:r w:rsidR="008D559A"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здник веселый удался на славу!</w:t>
      </w:r>
    </w:p>
    <w:p w:rsidR="008D559A" w:rsidRPr="00C36BFE" w:rsidRDefault="008D559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умаю, всем он пришелся по нраву!</w:t>
      </w:r>
    </w:p>
    <w:p w:rsidR="008D559A" w:rsidRPr="00C36BFE" w:rsidRDefault="008D559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беде стремитесь, иначе нельзя.</w:t>
      </w:r>
    </w:p>
    <w:p w:rsidR="008D559A" w:rsidRPr="00C36BFE" w:rsidRDefault="008D559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ждем новой встречи, прощайте, друзья!</w:t>
      </w:r>
    </w:p>
    <w:p w:rsidR="008D559A" w:rsidRDefault="000A29F9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A29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щается и уходи</w:t>
      </w:r>
      <w:r w:rsidR="008D559A" w:rsidRPr="000A29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.</w:t>
      </w:r>
    </w:p>
    <w:p w:rsidR="000624CA" w:rsidRDefault="000624C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624CA" w:rsidRDefault="000624C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624CA" w:rsidRDefault="000624C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624CA" w:rsidRDefault="000624C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624CA" w:rsidRDefault="000624C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624CA" w:rsidRDefault="000624C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624CA" w:rsidRDefault="000624C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624CA" w:rsidRDefault="000624C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624CA" w:rsidRDefault="000624C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624CA" w:rsidRDefault="000624C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624CA" w:rsidRDefault="000624C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624CA" w:rsidRDefault="000624C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624CA" w:rsidRDefault="000624C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624CA" w:rsidRDefault="000624C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624CA" w:rsidRDefault="000624C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624CA" w:rsidRPr="000A29F9" w:rsidRDefault="000624CA" w:rsidP="008D559A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25D0C" w:rsidRPr="00C36BFE" w:rsidRDefault="00025D0C" w:rsidP="00646C43">
      <w:pPr>
        <w:rPr>
          <w:rFonts w:ascii="Times New Roman" w:hAnsi="Times New Roman" w:cs="Times New Roman"/>
          <w:b/>
          <w:sz w:val="28"/>
          <w:szCs w:val="28"/>
        </w:rPr>
      </w:pPr>
    </w:p>
    <w:sectPr w:rsidR="00025D0C" w:rsidRPr="00C36BF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AA" w:rsidRDefault="008866AA" w:rsidP="00CC5589">
      <w:pPr>
        <w:spacing w:after="0" w:line="240" w:lineRule="auto"/>
      </w:pPr>
      <w:r>
        <w:separator/>
      </w:r>
    </w:p>
  </w:endnote>
  <w:endnote w:type="continuationSeparator" w:id="0">
    <w:p w:rsidR="008866AA" w:rsidRDefault="008866AA" w:rsidP="00CC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486709"/>
      <w:docPartObj>
        <w:docPartGallery w:val="Page Numbers (Bottom of Page)"/>
        <w:docPartUnique/>
      </w:docPartObj>
    </w:sdtPr>
    <w:sdtContent>
      <w:p w:rsidR="00CC5589" w:rsidRDefault="00CC55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CC5589" w:rsidRDefault="00CC55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AA" w:rsidRDefault="008866AA" w:rsidP="00CC5589">
      <w:pPr>
        <w:spacing w:after="0" w:line="240" w:lineRule="auto"/>
      </w:pPr>
      <w:r>
        <w:separator/>
      </w:r>
    </w:p>
  </w:footnote>
  <w:footnote w:type="continuationSeparator" w:id="0">
    <w:p w:rsidR="008866AA" w:rsidRDefault="008866AA" w:rsidP="00CC55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4A6"/>
    <w:rsid w:val="00025D0C"/>
    <w:rsid w:val="00055D24"/>
    <w:rsid w:val="000624CA"/>
    <w:rsid w:val="000A29F9"/>
    <w:rsid w:val="00101211"/>
    <w:rsid w:val="001541AF"/>
    <w:rsid w:val="001A7DBE"/>
    <w:rsid w:val="001F35BA"/>
    <w:rsid w:val="00646C43"/>
    <w:rsid w:val="006E74A6"/>
    <w:rsid w:val="00722054"/>
    <w:rsid w:val="00833B23"/>
    <w:rsid w:val="008866AA"/>
    <w:rsid w:val="008D00DD"/>
    <w:rsid w:val="008D559A"/>
    <w:rsid w:val="00974221"/>
    <w:rsid w:val="00C36BFE"/>
    <w:rsid w:val="00C448F0"/>
    <w:rsid w:val="00CC5589"/>
    <w:rsid w:val="00EC470A"/>
    <w:rsid w:val="00F2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C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558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C5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5589"/>
  </w:style>
  <w:style w:type="paragraph" w:styleId="a9">
    <w:name w:val="footer"/>
    <w:basedOn w:val="a"/>
    <w:link w:val="aa"/>
    <w:uiPriority w:val="99"/>
    <w:unhideWhenUsed/>
    <w:rsid w:val="00CC5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5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C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558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C5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5589"/>
  </w:style>
  <w:style w:type="paragraph" w:styleId="a9">
    <w:name w:val="footer"/>
    <w:basedOn w:val="a"/>
    <w:link w:val="aa"/>
    <w:uiPriority w:val="99"/>
    <w:unhideWhenUsed/>
    <w:rsid w:val="00CC5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5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3754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28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41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2148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7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14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9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0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1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60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010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762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detskie_ploshad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ozdushnij_sha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E998-50BA-4F83-9AC0-83A4E4AA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6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SAD</cp:lastModifiedBy>
  <cp:revision>8</cp:revision>
  <cp:lastPrinted>2022-07-05T07:33:00Z</cp:lastPrinted>
  <dcterms:created xsi:type="dcterms:W3CDTF">2022-07-01T07:30:00Z</dcterms:created>
  <dcterms:modified xsi:type="dcterms:W3CDTF">2024-01-15T07:25:00Z</dcterms:modified>
</cp:coreProperties>
</file>